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000" w:rsidRPr="00F93752" w:rsidRDefault="00675000" w:rsidP="0091707D">
      <w:pPr>
        <w:spacing w:after="0" w:line="240" w:lineRule="auto"/>
        <w:outlineLvl w:val="0"/>
        <w:rPr>
          <w:b/>
          <w:bCs/>
          <w:sz w:val="24"/>
          <w:szCs w:val="24"/>
        </w:rPr>
      </w:pPr>
      <w:r w:rsidRPr="005C5CD4">
        <w:rPr>
          <w:rFonts w:asciiTheme="majorHAnsi" w:hAnsiTheme="majorHAnsi"/>
          <w:b/>
          <w:noProof/>
          <w:color w:val="008080"/>
          <w:sz w:val="40"/>
          <w:szCs w:val="40"/>
          <w:lang w:eastAsia="ru-RU"/>
        </w:rPr>
        <w:drawing>
          <wp:inline distT="0" distB="0" distL="0" distR="0" wp14:anchorId="7E7512DA" wp14:editId="6C6130F9">
            <wp:extent cx="2993366" cy="38390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61" cy="38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18D" w:rsidRPr="0089478A" w:rsidRDefault="001B118D" w:rsidP="001B118D">
      <w:pPr>
        <w:spacing w:after="0" w:line="240" w:lineRule="auto"/>
        <w:jc w:val="center"/>
        <w:outlineLvl w:val="0"/>
        <w:rPr>
          <w:b/>
          <w:sz w:val="36"/>
          <w:szCs w:val="36"/>
        </w:rPr>
      </w:pPr>
      <w:r w:rsidRPr="0089478A">
        <w:rPr>
          <w:b/>
          <w:sz w:val="36"/>
          <w:szCs w:val="36"/>
        </w:rPr>
        <w:t>Опросный лист</w:t>
      </w:r>
    </w:p>
    <w:p w:rsidR="001B118D" w:rsidRPr="00137589" w:rsidRDefault="001B118D" w:rsidP="001B118D">
      <w:pPr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137589">
        <w:rPr>
          <w:b/>
          <w:sz w:val="28"/>
          <w:szCs w:val="28"/>
        </w:rPr>
        <w:t xml:space="preserve">для заказа </w:t>
      </w:r>
      <w:proofErr w:type="spellStart"/>
      <w:r w:rsidR="00CB4CFD">
        <w:rPr>
          <w:b/>
          <w:sz w:val="28"/>
          <w:szCs w:val="28"/>
        </w:rPr>
        <w:t>выкатного</w:t>
      </w:r>
      <w:proofErr w:type="spellEnd"/>
      <w:r w:rsidR="00CB4CFD">
        <w:rPr>
          <w:b/>
          <w:sz w:val="28"/>
          <w:szCs w:val="28"/>
        </w:rPr>
        <w:t xml:space="preserve"> элемента</w:t>
      </w:r>
      <w:r w:rsidRPr="00137589">
        <w:rPr>
          <w:b/>
          <w:sz w:val="28"/>
          <w:szCs w:val="28"/>
        </w:rPr>
        <w:t xml:space="preserve"> с вакуумным выключателем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4644"/>
        <w:gridCol w:w="709"/>
        <w:gridCol w:w="290"/>
        <w:gridCol w:w="702"/>
        <w:gridCol w:w="708"/>
        <w:gridCol w:w="1132"/>
        <w:gridCol w:w="848"/>
        <w:gridCol w:w="1281"/>
      </w:tblGrid>
      <w:tr w:rsidR="001B118D" w:rsidRPr="005C5CD4" w:rsidTr="00344DA2">
        <w:trPr>
          <w:trHeight w:val="223"/>
        </w:trPr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118D" w:rsidRPr="005C5CD4" w:rsidRDefault="001B118D" w:rsidP="00567FC8">
            <w:pPr>
              <w:spacing w:line="300" w:lineRule="auto"/>
              <w:ind w:right="-108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 xml:space="preserve">1.  </w:t>
            </w:r>
            <w:proofErr w:type="spellStart"/>
            <w:r w:rsidRPr="005C5CD4">
              <w:rPr>
                <w:b/>
                <w:sz w:val="24"/>
                <w:szCs w:val="24"/>
                <w:u w:val="single"/>
              </w:rPr>
              <w:t>Выкатной</w:t>
            </w:r>
            <w:proofErr w:type="spellEnd"/>
            <w:r w:rsidRPr="005C5CD4">
              <w:rPr>
                <w:b/>
                <w:sz w:val="24"/>
                <w:szCs w:val="24"/>
                <w:u w:val="single"/>
              </w:rPr>
              <w:t xml:space="preserve"> элемент </w:t>
            </w:r>
            <w:r w:rsidRPr="00594719">
              <w:rPr>
                <w:b/>
                <w:sz w:val="24"/>
                <w:szCs w:val="24"/>
              </w:rPr>
              <w:t xml:space="preserve">  </w:t>
            </w:r>
            <w:r w:rsidR="00AA3760" w:rsidRPr="006223D1">
              <w:rPr>
                <w:b/>
                <w:sz w:val="20"/>
                <w:szCs w:val="20"/>
              </w:rPr>
              <w:t>(</w:t>
            </w:r>
            <w:r w:rsidR="00AA3760" w:rsidRPr="00AA3760">
              <w:rPr>
                <w:b/>
                <w:color w:val="FF0000"/>
                <w:sz w:val="20"/>
                <w:szCs w:val="20"/>
                <w:u w:val="single"/>
              </w:rPr>
              <w:t>указать тип ячейки</w:t>
            </w:r>
            <w:r w:rsidR="00AA3760" w:rsidRPr="006223D1">
              <w:rPr>
                <w:b/>
                <w:sz w:val="20"/>
                <w:szCs w:val="20"/>
                <w:u w:val="single"/>
              </w:rPr>
              <w:t>)</w:t>
            </w:r>
            <w:r w:rsidR="00AA3760" w:rsidRPr="0045696A">
              <w:rPr>
                <w:b/>
                <w:sz w:val="24"/>
                <w:szCs w:val="24"/>
              </w:rPr>
              <w:t xml:space="preserve"> </w:t>
            </w:r>
            <w:r w:rsidRPr="0045696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7E7C3E2" wp14:editId="615262E2">
                      <wp:simplePos x="0" y="0"/>
                      <wp:positionH relativeFrom="column">
                        <wp:posOffset>225444</wp:posOffset>
                      </wp:positionH>
                      <wp:positionV relativeFrom="paragraph">
                        <wp:posOffset>118138</wp:posOffset>
                      </wp:positionV>
                      <wp:extent cx="6350" cy="907577"/>
                      <wp:effectExtent l="0" t="0" r="31750" b="26035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9075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0" o:spid="_x0000_s1026" style="position:absolute;flip:x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75pt,9.3pt" to="18.2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" strokecolor="black [3040]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0A85144" wp14:editId="44427D63">
                      <wp:simplePos x="0" y="0"/>
                      <wp:positionH relativeFrom="column">
                        <wp:posOffset>222724</wp:posOffset>
                      </wp:positionH>
                      <wp:positionV relativeFrom="paragraph">
                        <wp:posOffset>122555</wp:posOffset>
                      </wp:positionV>
                      <wp:extent cx="143510" cy="0"/>
                      <wp:effectExtent l="0" t="0" r="27940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9.65pt" to="28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" strokecolor="black [3040]"/>
                  </w:pict>
                </mc:Fallback>
              </mc:AlternateContent>
            </w:r>
            <w:r w:rsidRPr="005C5CD4">
              <w:rPr>
                <w:b/>
                <w:sz w:val="24"/>
                <w:szCs w:val="24"/>
              </w:rPr>
              <w:t>/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8D" w:rsidRPr="005C5CD4" w:rsidRDefault="001B118D" w:rsidP="00344DA2">
            <w:pPr>
              <w:spacing w:line="30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>63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sz w:val="24"/>
                <w:szCs w:val="24"/>
              </w:rPr>
              <w:t>У</w:t>
            </w:r>
            <w:proofErr w:type="gramStart"/>
            <w:r w:rsidRPr="005C5CD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 xml:space="preserve">______ </w:t>
            </w:r>
            <w:proofErr w:type="gramStart"/>
            <w:r w:rsidRPr="005C5CD4">
              <w:rPr>
                <w:b/>
                <w:sz w:val="24"/>
                <w:szCs w:val="24"/>
              </w:rPr>
              <w:t>шт</w:t>
            </w:r>
            <w:proofErr w:type="gramEnd"/>
          </w:p>
        </w:tc>
      </w:tr>
      <w:tr w:rsidR="001B118D" w:rsidRPr="00957850" w:rsidTr="00344DA2">
        <w:trPr>
          <w:trHeight w:val="96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5D11715" wp14:editId="016F4B7D">
                      <wp:simplePos x="0" y="0"/>
                      <wp:positionH relativeFrom="column">
                        <wp:posOffset>159167</wp:posOffset>
                      </wp:positionH>
                      <wp:positionV relativeFrom="paragraph">
                        <wp:posOffset>-4616</wp:posOffset>
                      </wp:positionV>
                      <wp:extent cx="0" cy="163774"/>
                      <wp:effectExtent l="0" t="0" r="19050" b="2730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7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-.35pt" to="12.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" strokecolor="black [3040]"/>
                  </w:pict>
                </mc:Fallback>
              </mc:AlternateConten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5AF9922" wp14:editId="5C9272F6">
                      <wp:simplePos x="0" y="0"/>
                      <wp:positionH relativeFrom="column">
                        <wp:posOffset>152599</wp:posOffset>
                      </wp:positionH>
                      <wp:positionV relativeFrom="paragraph">
                        <wp:posOffset>-4616</wp:posOffset>
                      </wp:positionV>
                      <wp:extent cx="0" cy="470365"/>
                      <wp:effectExtent l="0" t="0" r="19050" b="2540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03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-.35pt" to="12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" strokecolor="black [3040]"/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957850" w:rsidRDefault="001B118D" w:rsidP="00344DA2">
            <w:pPr>
              <w:spacing w:line="300" w:lineRule="auto"/>
              <w:jc w:val="center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</w:tr>
      <w:tr w:rsidR="001B118D" w:rsidRPr="005C5CD4" w:rsidTr="00344DA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95122E4" wp14:editId="38B46CFB">
                      <wp:simplePos x="0" y="0"/>
                      <wp:positionH relativeFrom="column">
                        <wp:posOffset>2857043</wp:posOffset>
                      </wp:positionH>
                      <wp:positionV relativeFrom="paragraph">
                        <wp:posOffset>94971</wp:posOffset>
                      </wp:positionV>
                      <wp:extent cx="249301" cy="0"/>
                      <wp:effectExtent l="0" t="0" r="17780" b="19050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301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5pt,7.5pt" to="244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" strokecolor="black [3040]"/>
                  </w:pict>
                </mc:Fallback>
              </mc:AlternateContent>
            </w:r>
            <w:r w:rsidRPr="005C5CD4">
              <w:rPr>
                <w:sz w:val="24"/>
                <w:szCs w:val="24"/>
              </w:rPr>
              <w:t>Номинальное напряжение сети</w:t>
            </w:r>
            <w:r w:rsidR="00EB0A74">
              <w:rPr>
                <w:sz w:val="24"/>
                <w:szCs w:val="24"/>
              </w:rPr>
              <w:t>-</w:t>
            </w:r>
            <w:r w:rsidR="00C1798D">
              <w:rPr>
                <w:sz w:val="24"/>
                <w:szCs w:val="24"/>
              </w:rPr>
              <w:t>6;</w:t>
            </w:r>
            <w:r w:rsidR="00EB0A74">
              <w:rPr>
                <w:sz w:val="24"/>
                <w:szCs w:val="24"/>
              </w:rPr>
              <w:t>10</w:t>
            </w:r>
            <w:r w:rsidRPr="005C5CD4">
              <w:rPr>
                <w:sz w:val="24"/>
                <w:szCs w:val="24"/>
              </w:rPr>
              <w:t>к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CC59F3D" wp14:editId="447AE0FE">
                      <wp:simplePos x="0" y="0"/>
                      <wp:positionH relativeFrom="column">
                        <wp:posOffset>239234</wp:posOffset>
                      </wp:positionH>
                      <wp:positionV relativeFrom="paragraph">
                        <wp:posOffset>129540</wp:posOffset>
                      </wp:positionV>
                      <wp:extent cx="143510" cy="0"/>
                      <wp:effectExtent l="0" t="0" r="27940" b="1905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5pt,10.2pt" to="30.1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" strokecolor="black [3040]"/>
                  </w:pict>
                </mc:Fallback>
              </mc:AlternateConten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5C5CD4" w:rsidRDefault="001B118D" w:rsidP="00344DA2">
            <w:pPr>
              <w:spacing w:line="30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sz w:val="24"/>
                <w:szCs w:val="24"/>
              </w:rPr>
              <w:t>У</w:t>
            </w:r>
            <w:proofErr w:type="gramStart"/>
            <w:r w:rsidRPr="005C5CD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AA3760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>___</w:t>
            </w:r>
            <w:r w:rsidR="00AA3760">
              <w:rPr>
                <w:b/>
                <w:sz w:val="24"/>
                <w:szCs w:val="24"/>
              </w:rPr>
              <w:t>_</w:t>
            </w:r>
            <w:r w:rsidRPr="005C5CD4">
              <w:rPr>
                <w:b/>
                <w:sz w:val="24"/>
                <w:szCs w:val="24"/>
              </w:rPr>
              <w:t xml:space="preserve">__ </w:t>
            </w:r>
            <w:proofErr w:type="spellStart"/>
            <w:proofErr w:type="gramStart"/>
            <w:r w:rsidRPr="005C5CD4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B118D" w:rsidRPr="00957850" w:rsidTr="00344DA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957850" w:rsidRDefault="001B118D" w:rsidP="00344DA2">
            <w:pPr>
              <w:spacing w:line="300" w:lineRule="auto"/>
              <w:jc w:val="center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</w:tr>
      <w:tr w:rsidR="001B118D" w:rsidRPr="005C5CD4" w:rsidTr="00344DA2">
        <w:trPr>
          <w:trHeight w:val="21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567FC8">
            <w:pPr>
              <w:tabs>
                <w:tab w:val="left" w:pos="5103"/>
              </w:tabs>
              <w:spacing w:line="300" w:lineRule="auto"/>
              <w:ind w:right="-675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sz w:val="24"/>
                <w:szCs w:val="24"/>
              </w:rPr>
              <w:t>Номинальный ток отключения</w:t>
            </w:r>
            <w:r w:rsidR="00567FC8">
              <w:rPr>
                <w:sz w:val="24"/>
                <w:szCs w:val="24"/>
              </w:rPr>
              <w:t>-</w:t>
            </w:r>
            <w:r w:rsidR="0090424D">
              <w:rPr>
                <w:sz w:val="24"/>
                <w:szCs w:val="24"/>
              </w:rPr>
              <w:t>20;</w:t>
            </w:r>
            <w:r w:rsidR="00567FC8">
              <w:rPr>
                <w:sz w:val="24"/>
                <w:szCs w:val="24"/>
              </w:rPr>
              <w:t>25;</w:t>
            </w:r>
            <w:r w:rsidRPr="005C5CD4">
              <w:rPr>
                <w:sz w:val="24"/>
                <w:szCs w:val="24"/>
              </w:rPr>
              <w:t>31,5кА</w:t>
            </w:r>
            <w:r w:rsidR="00567FC8">
              <w:rPr>
                <w:sz w:val="24"/>
                <w:szCs w:val="24"/>
              </w:rPr>
              <w:t xml:space="preserve"> 2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916579A" wp14:editId="292B74E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1440</wp:posOffset>
                      </wp:positionV>
                      <wp:extent cx="789940" cy="0"/>
                      <wp:effectExtent l="0" t="0" r="10160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994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2pt" to="61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" strokecolor="black [3040]"/>
                  </w:pict>
                </mc:Fallback>
              </mc:AlternateConten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319AF7" wp14:editId="2112BAAB">
                      <wp:simplePos x="0" y="0"/>
                      <wp:positionH relativeFrom="column">
                        <wp:posOffset>228439</wp:posOffset>
                      </wp:positionH>
                      <wp:positionV relativeFrom="paragraph">
                        <wp:posOffset>132715</wp:posOffset>
                      </wp:positionV>
                      <wp:extent cx="144000" cy="0"/>
                      <wp:effectExtent l="0" t="0" r="27940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0.45pt" to="29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" strokecolor="black [3040]"/>
                  </w:pict>
                </mc:Fallback>
              </mc:AlternateConten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5C5CD4" w:rsidRDefault="001B118D" w:rsidP="00344DA2">
            <w:pPr>
              <w:spacing w:line="30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>160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sz w:val="24"/>
                <w:szCs w:val="24"/>
              </w:rPr>
              <w:t>У</w:t>
            </w:r>
            <w:proofErr w:type="gramStart"/>
            <w:r w:rsidRPr="005C5CD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0D25CC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>___</w:t>
            </w:r>
            <w:r w:rsidR="000D25CC">
              <w:rPr>
                <w:b/>
                <w:sz w:val="24"/>
                <w:szCs w:val="24"/>
              </w:rPr>
              <w:t>_</w:t>
            </w:r>
            <w:r w:rsidRPr="005C5CD4">
              <w:rPr>
                <w:b/>
                <w:sz w:val="24"/>
                <w:szCs w:val="24"/>
              </w:rPr>
              <w:t xml:space="preserve">__ </w:t>
            </w:r>
            <w:proofErr w:type="spellStart"/>
            <w:proofErr w:type="gramStart"/>
            <w:r w:rsidRPr="005C5CD4">
              <w:rPr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B118D" w:rsidRPr="00957850" w:rsidTr="00344DA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957850" w:rsidRDefault="001B118D" w:rsidP="00344DA2">
            <w:pPr>
              <w:spacing w:line="300" w:lineRule="auto"/>
              <w:jc w:val="center"/>
              <w:outlineLvl w:val="0"/>
              <w:rPr>
                <w:b/>
                <w:sz w:val="6"/>
                <w:szCs w:val="6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sz w:val="6"/>
                <w:szCs w:val="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957850" w:rsidRDefault="001B118D" w:rsidP="00344DA2">
            <w:pPr>
              <w:spacing w:line="300" w:lineRule="auto"/>
              <w:outlineLvl w:val="0"/>
              <w:rPr>
                <w:b/>
                <w:sz w:val="6"/>
                <w:szCs w:val="6"/>
              </w:rPr>
            </w:pPr>
          </w:p>
        </w:tc>
      </w:tr>
      <w:tr w:rsidR="001B118D" w:rsidRPr="005C5CD4" w:rsidTr="00344DA2">
        <w:trPr>
          <w:trHeight w:val="20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68FE9CB" wp14:editId="3A090004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13665</wp:posOffset>
                      </wp:positionV>
                      <wp:extent cx="2700000" cy="0"/>
                      <wp:effectExtent l="0" t="0" r="24765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00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8.95pt" to="347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" strokecolor="black [3040]"/>
                  </w:pict>
                </mc:Fallback>
              </mc:AlternateContent>
            </w:r>
            <w:r w:rsidRPr="005C5CD4">
              <w:rPr>
                <w:sz w:val="24"/>
                <w:szCs w:val="24"/>
              </w:rPr>
              <w:t>Номинальный ток, 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18D" w:rsidRPr="005C5CD4" w:rsidRDefault="001B118D" w:rsidP="00344DA2">
            <w:pPr>
              <w:spacing w:line="300" w:lineRule="auto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sz w:val="24"/>
                <w:szCs w:val="24"/>
              </w:rPr>
              <w:t>У</w:t>
            </w:r>
            <w:proofErr w:type="gramStart"/>
            <w:r w:rsidRPr="005C5CD4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B118D" w:rsidRPr="005C5CD4" w:rsidRDefault="001B118D" w:rsidP="00344DA2">
            <w:pPr>
              <w:spacing w:line="300" w:lineRule="auto"/>
              <w:outlineLvl w:val="0"/>
              <w:rPr>
                <w:b/>
                <w:sz w:val="24"/>
                <w:szCs w:val="24"/>
              </w:rPr>
            </w:pPr>
            <w:r w:rsidRPr="005C5CD4">
              <w:rPr>
                <w:b/>
                <w:sz w:val="24"/>
                <w:szCs w:val="24"/>
              </w:rPr>
              <w:t xml:space="preserve">______ </w:t>
            </w:r>
            <w:proofErr w:type="gramStart"/>
            <w:r w:rsidRPr="005C5CD4">
              <w:rPr>
                <w:b/>
                <w:sz w:val="24"/>
                <w:szCs w:val="24"/>
              </w:rPr>
              <w:t>шт</w:t>
            </w:r>
            <w:proofErr w:type="gramEnd"/>
          </w:p>
        </w:tc>
      </w:tr>
    </w:tbl>
    <w:p w:rsidR="001B118D" w:rsidRPr="00957850" w:rsidRDefault="001B118D" w:rsidP="001B118D">
      <w:pPr>
        <w:spacing w:after="0" w:line="300" w:lineRule="auto"/>
        <w:outlineLvl w:val="0"/>
        <w:rPr>
          <w:b/>
          <w:sz w:val="6"/>
          <w:szCs w:val="6"/>
        </w:rPr>
      </w:pPr>
    </w:p>
    <w:p w:rsidR="001B118D" w:rsidRDefault="001B118D" w:rsidP="001B118D">
      <w:pPr>
        <w:spacing w:after="0" w:line="300" w:lineRule="auto"/>
        <w:outlineLvl w:val="0"/>
        <w:rPr>
          <w:b/>
          <w:sz w:val="24"/>
          <w:szCs w:val="24"/>
          <w:lang w:val="en-US"/>
        </w:rPr>
      </w:pPr>
      <w:r w:rsidRPr="005978F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Всего                       ___</w:t>
      </w:r>
      <w:r w:rsidR="00AA3760">
        <w:rPr>
          <w:b/>
          <w:sz w:val="24"/>
          <w:szCs w:val="24"/>
        </w:rPr>
        <w:t>_</w:t>
      </w:r>
      <w:r w:rsidR="004B4A3F">
        <w:rPr>
          <w:b/>
          <w:sz w:val="24"/>
          <w:szCs w:val="24"/>
        </w:rPr>
        <w:t>_</w:t>
      </w:r>
      <w:r w:rsidRPr="005978FB">
        <w:rPr>
          <w:b/>
          <w:sz w:val="24"/>
          <w:szCs w:val="24"/>
        </w:rPr>
        <w:t xml:space="preserve">__ </w:t>
      </w:r>
      <w:proofErr w:type="spellStart"/>
      <w:proofErr w:type="gramStart"/>
      <w:r w:rsidRPr="005978FB">
        <w:rPr>
          <w:b/>
          <w:sz w:val="24"/>
          <w:szCs w:val="24"/>
        </w:rPr>
        <w:t>шт</w:t>
      </w:r>
      <w:proofErr w:type="spellEnd"/>
      <w:proofErr w:type="gramEnd"/>
    </w:p>
    <w:tbl>
      <w:tblPr>
        <w:tblStyle w:val="aa"/>
        <w:tblpPr w:leftFromText="180" w:rightFromText="180" w:vertAnchor="text" w:tblpY="1"/>
        <w:tblOverlap w:val="never"/>
        <w:tblW w:w="104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6"/>
        <w:gridCol w:w="417"/>
        <w:gridCol w:w="417"/>
        <w:gridCol w:w="417"/>
        <w:gridCol w:w="437"/>
        <w:gridCol w:w="417"/>
        <w:gridCol w:w="397"/>
        <w:gridCol w:w="20"/>
        <w:gridCol w:w="417"/>
        <w:gridCol w:w="417"/>
        <w:gridCol w:w="16"/>
        <w:gridCol w:w="401"/>
        <w:gridCol w:w="417"/>
        <w:gridCol w:w="417"/>
        <w:gridCol w:w="417"/>
      </w:tblGrid>
      <w:tr w:rsidR="001B118D" w:rsidRPr="00233856" w:rsidTr="006F2B13">
        <w:trPr>
          <w:trHeight w:val="265"/>
        </w:trPr>
        <w:tc>
          <w:tcPr>
            <w:tcW w:w="5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5A" w:rsidRDefault="00750E5A" w:rsidP="004359A1">
            <w:pPr>
              <w:rPr>
                <w:b/>
                <w:sz w:val="24"/>
                <w:szCs w:val="24"/>
              </w:rPr>
            </w:pPr>
          </w:p>
          <w:p w:rsidR="001B118D" w:rsidRPr="00233856" w:rsidRDefault="001B118D" w:rsidP="004359A1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359A1">
              <w:rPr>
                <w:b/>
                <w:sz w:val="24"/>
                <w:szCs w:val="24"/>
              </w:rPr>
              <w:t>2</w:t>
            </w:r>
            <w:r w:rsidRPr="00FA7B12">
              <w:rPr>
                <w:b/>
                <w:sz w:val="24"/>
                <w:szCs w:val="24"/>
              </w:rPr>
              <w:t xml:space="preserve">. </w:t>
            </w:r>
            <w:r w:rsidRPr="00FA7B12">
              <w:rPr>
                <w:b/>
                <w:sz w:val="24"/>
                <w:szCs w:val="24"/>
                <w:u w:val="single"/>
              </w:rPr>
              <w:t>Тип заменяемого выключателя:</w:t>
            </w:r>
          </w:p>
        </w:tc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02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4359A1">
            <w:pPr>
              <w:rPr>
                <w:rFonts w:cs="Arial"/>
                <w:sz w:val="24"/>
                <w:szCs w:val="24"/>
              </w:rPr>
            </w:pPr>
            <w:r w:rsidRPr="00320C9D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4359A1">
              <w:rPr>
                <w:rFonts w:cs="Arial"/>
                <w:b/>
                <w:sz w:val="24"/>
                <w:szCs w:val="24"/>
              </w:rPr>
              <w:t>7</w:t>
            </w:r>
            <w:r w:rsidRPr="00320C9D">
              <w:rPr>
                <w:rFonts w:cs="Arial"/>
                <w:b/>
                <w:sz w:val="24"/>
                <w:szCs w:val="24"/>
              </w:rPr>
              <w:t>.</w:t>
            </w:r>
            <w:r w:rsidRPr="00320C9D">
              <w:rPr>
                <w:b/>
                <w:sz w:val="24"/>
                <w:szCs w:val="24"/>
              </w:rPr>
              <w:t xml:space="preserve"> </w:t>
            </w:r>
            <w:r w:rsidR="00637636" w:rsidRPr="0005625C">
              <w:rPr>
                <w:b/>
                <w:sz w:val="24"/>
                <w:szCs w:val="24"/>
                <w:u w:val="single"/>
              </w:rPr>
              <w:t>Требуемы</w:t>
            </w:r>
            <w:r w:rsidR="0005625C" w:rsidRPr="0005625C">
              <w:rPr>
                <w:b/>
                <w:sz w:val="24"/>
                <w:szCs w:val="24"/>
                <w:u w:val="single"/>
              </w:rPr>
              <w:t>й</w:t>
            </w:r>
            <w:r w:rsidR="00637636" w:rsidRPr="0005625C">
              <w:rPr>
                <w:b/>
                <w:sz w:val="24"/>
                <w:szCs w:val="24"/>
                <w:u w:val="single"/>
              </w:rPr>
              <w:t xml:space="preserve"> р</w:t>
            </w:r>
            <w:r w:rsidRPr="00320C9D">
              <w:rPr>
                <w:b/>
                <w:sz w:val="24"/>
                <w:szCs w:val="24"/>
                <w:u w:val="single"/>
              </w:rPr>
              <w:t>азъем вторичных цепей:</w:t>
            </w:r>
          </w:p>
        </w:tc>
      </w:tr>
      <w:tr w:rsidR="001B118D" w:rsidRPr="00E632E0" w:rsidTr="006F2B13">
        <w:trPr>
          <w:trHeight w:val="64"/>
        </w:trPr>
        <w:tc>
          <w:tcPr>
            <w:tcW w:w="5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632E0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632E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502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E632E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233856" w:rsidTr="006F2B13">
        <w:trPr>
          <w:trHeight w:val="136"/>
        </w:trPr>
        <w:tc>
          <w:tcPr>
            <w:tcW w:w="5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632E0" w:rsidRDefault="001B118D" w:rsidP="006F2B13">
            <w:pPr>
              <w:rPr>
                <w:sz w:val="24"/>
                <w:szCs w:val="24"/>
              </w:rPr>
            </w:pPr>
            <w:r w:rsidRPr="00E632E0">
              <w:rPr>
                <w:sz w:val="24"/>
                <w:szCs w:val="24"/>
              </w:rPr>
              <w:t xml:space="preserve">  (</w:t>
            </w:r>
            <w:r w:rsidR="00637636">
              <w:rPr>
                <w:sz w:val="24"/>
                <w:szCs w:val="24"/>
              </w:rPr>
              <w:t>В списке приведены примеры</w:t>
            </w:r>
            <w:r w:rsidRPr="00E632E0">
              <w:rPr>
                <w:sz w:val="24"/>
                <w:szCs w:val="24"/>
              </w:rPr>
              <w:t>)</w:t>
            </w: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637636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118D" w:rsidRPr="00E632E0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68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118D" w:rsidRPr="00E632E0" w:rsidRDefault="001B118D" w:rsidP="006F2B13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A7B12">
              <w:rPr>
                <w:sz w:val="24"/>
                <w:szCs w:val="24"/>
              </w:rPr>
              <w:t>СШР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E632E0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118D" w:rsidRPr="00E632E0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16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211899" w:rsidRDefault="001B118D" w:rsidP="006F58E7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58E7">
              <w:rPr>
                <w:sz w:val="24"/>
                <w:szCs w:val="24"/>
                <w:lang w:val="en-US"/>
              </w:rPr>
              <w:t>Harting</w:t>
            </w:r>
          </w:p>
        </w:tc>
      </w:tr>
      <w:tr w:rsidR="001B118D" w:rsidRPr="00DA4E8F" w:rsidTr="006F2B13">
        <w:trPr>
          <w:trHeight w:val="56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233856" w:rsidTr="006F2B13">
        <w:trPr>
          <w:trHeight w:val="273"/>
        </w:trPr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4B4A3F" w:rsidRDefault="001B118D" w:rsidP="006F2B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B2FAA">
              <w:rPr>
                <w:sz w:val="24"/>
                <w:szCs w:val="24"/>
              </w:rPr>
              <w:t>ВМП-10К,</w:t>
            </w:r>
            <w:r w:rsidR="00344DA2">
              <w:rPr>
                <w:sz w:val="24"/>
                <w:szCs w:val="24"/>
              </w:rPr>
              <w:t xml:space="preserve"> ВМП-10П, </w:t>
            </w:r>
            <w:r>
              <w:rPr>
                <w:sz w:val="24"/>
                <w:szCs w:val="24"/>
              </w:rPr>
              <w:t xml:space="preserve"> </w:t>
            </w:r>
            <w:r w:rsidRPr="00BB2FAA">
              <w:rPr>
                <w:sz w:val="24"/>
                <w:szCs w:val="24"/>
              </w:rPr>
              <w:t>ВМПП-10, ВМПЭ-10,</w:t>
            </w:r>
            <w:r w:rsidR="00E861D4">
              <w:rPr>
                <w:sz w:val="24"/>
                <w:szCs w:val="24"/>
              </w:rPr>
              <w:t xml:space="preserve"> ВМГ-133, ВК-1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AA3760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  <w:r w:rsidRPr="00320C9D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2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4B4A3F" w:rsidRDefault="001B118D" w:rsidP="006F2B13">
            <w:pPr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A7B12">
              <w:rPr>
                <w:sz w:val="24"/>
                <w:szCs w:val="24"/>
              </w:rPr>
              <w:t>Другой</w:t>
            </w:r>
            <w:r w:rsidR="004B4A3F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6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</w:tr>
      <w:tr w:rsidR="001B118D" w:rsidRPr="00DA4E8F" w:rsidTr="006F2B13">
        <w:trPr>
          <w:trHeight w:val="56"/>
        </w:trPr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233856" w:rsidTr="006F2B13">
        <w:trPr>
          <w:trHeight w:val="273"/>
        </w:trPr>
        <w:tc>
          <w:tcPr>
            <w:tcW w:w="5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4359A1">
            <w:pPr>
              <w:rPr>
                <w:rFonts w:cs="Arial"/>
                <w:sz w:val="24"/>
                <w:szCs w:val="24"/>
                <w:u w:val="single"/>
              </w:rPr>
            </w:pPr>
            <w:r w:rsidRPr="000474E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4359A1">
              <w:rPr>
                <w:b/>
                <w:sz w:val="24"/>
                <w:szCs w:val="24"/>
              </w:rPr>
              <w:t>3</w:t>
            </w:r>
            <w:r w:rsidRPr="00FA7B12">
              <w:rPr>
                <w:b/>
                <w:sz w:val="24"/>
                <w:szCs w:val="24"/>
              </w:rPr>
              <w:t xml:space="preserve">. </w:t>
            </w:r>
            <w:r w:rsidRPr="00FA7B12">
              <w:rPr>
                <w:b/>
                <w:sz w:val="24"/>
                <w:szCs w:val="24"/>
                <w:u w:val="single"/>
              </w:rPr>
              <w:t xml:space="preserve">Тип </w:t>
            </w:r>
            <w:r>
              <w:rPr>
                <w:b/>
                <w:sz w:val="24"/>
                <w:szCs w:val="24"/>
                <w:u w:val="single"/>
              </w:rPr>
              <w:t>привода заменяемого выключателя</w:t>
            </w:r>
            <w:r w:rsidRPr="00FA7B12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1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B342C">
              <w:rPr>
                <w:sz w:val="24"/>
                <w:szCs w:val="24"/>
              </w:rPr>
              <w:t>Ответная часть разъема с проводом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B118D" w:rsidRPr="003644B0" w:rsidTr="006F2B13">
        <w:trPr>
          <w:trHeight w:val="7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644B0" w:rsidRDefault="001B118D" w:rsidP="006F2B13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16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644B0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233856" w:rsidTr="006F2B13">
        <w:trPr>
          <w:trHeight w:val="273"/>
        </w:trPr>
        <w:tc>
          <w:tcPr>
            <w:tcW w:w="5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0474E1" w:rsidRDefault="001B118D" w:rsidP="006F2B13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A7B12">
              <w:rPr>
                <w:sz w:val="24"/>
                <w:szCs w:val="24"/>
              </w:rPr>
              <w:t>(</w:t>
            </w:r>
            <w:r w:rsidR="00637636">
              <w:rPr>
                <w:sz w:val="24"/>
                <w:szCs w:val="24"/>
              </w:rPr>
              <w:t>В списке приведены примеры</w:t>
            </w:r>
            <w:r w:rsidRPr="00FA7B12">
              <w:rPr>
                <w:sz w:val="24"/>
                <w:szCs w:val="24"/>
              </w:rPr>
              <w:t>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20C9D" w:rsidRDefault="00EB342C" w:rsidP="006F2B13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ой 1,5 м</w:t>
            </w:r>
          </w:p>
        </w:tc>
      </w:tr>
      <w:tr w:rsidR="001B118D" w:rsidRPr="00DA4E8F" w:rsidTr="006F2B13">
        <w:trPr>
          <w:trHeight w:val="56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DA4E8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233856" w:rsidTr="006F2B13">
        <w:trPr>
          <w:trHeight w:val="268"/>
        </w:trPr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8D" w:rsidRPr="004B4A3F" w:rsidRDefault="001B118D" w:rsidP="006F2B13">
            <w:pPr>
              <w:jc w:val="center"/>
              <w:rPr>
                <w:rFonts w:cs="Arial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8D" w:rsidRPr="00FA4624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  <w:r w:rsidRPr="00FA4624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33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 w:rsidR="00115A52" w:rsidRPr="00FD41C8">
              <w:rPr>
                <w:sz w:val="24"/>
                <w:szCs w:val="24"/>
              </w:rPr>
              <w:t xml:space="preserve">ПЭ-11, ПП-61, ПП-67, </w:t>
            </w:r>
            <w:r w:rsidR="00115A52" w:rsidRPr="00FD41C8">
              <w:rPr>
                <w:rFonts w:cs="Plumb"/>
                <w:color w:val="000000"/>
                <w:sz w:val="24"/>
                <w:szCs w:val="24"/>
              </w:rPr>
              <w:t xml:space="preserve">ППМ-10, </w:t>
            </w:r>
            <w:r w:rsidR="00115A52" w:rsidRPr="00430B9B">
              <w:rPr>
                <w:rFonts w:cs="Arial"/>
                <w:sz w:val="24"/>
                <w:szCs w:val="24"/>
              </w:rPr>
              <w:t>ППМ-10, встроенный привод</w:t>
            </w:r>
          </w:p>
        </w:tc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9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</w:tr>
      <w:tr w:rsidR="001B118D" w:rsidRPr="00B5210F" w:rsidTr="006F2B13">
        <w:trPr>
          <w:trHeight w:val="64"/>
        </w:trPr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B5210F" w:rsidRDefault="001B118D" w:rsidP="006F2B13">
            <w:pPr>
              <w:rPr>
                <w:sz w:val="6"/>
                <w:szCs w:val="6"/>
              </w:rPr>
            </w:pPr>
          </w:p>
        </w:tc>
      </w:tr>
      <w:tr w:rsidR="001B118D" w:rsidRPr="00233856" w:rsidTr="006F2B13">
        <w:trPr>
          <w:trHeight w:val="267"/>
        </w:trPr>
        <w:tc>
          <w:tcPr>
            <w:tcW w:w="5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FC8" w:rsidRDefault="001B118D" w:rsidP="006F2B13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359A1">
              <w:rPr>
                <w:b/>
                <w:sz w:val="24"/>
                <w:szCs w:val="24"/>
              </w:rPr>
              <w:t>4</w:t>
            </w:r>
            <w:r w:rsidRPr="00FA7B12">
              <w:rPr>
                <w:b/>
                <w:sz w:val="24"/>
                <w:szCs w:val="24"/>
              </w:rPr>
              <w:t xml:space="preserve">. </w:t>
            </w:r>
            <w:r w:rsidR="006270D0">
              <w:rPr>
                <w:b/>
                <w:sz w:val="24"/>
                <w:szCs w:val="24"/>
                <w:u w:val="single"/>
              </w:rPr>
              <w:t xml:space="preserve">Диаметр </w:t>
            </w:r>
            <w:r w:rsidR="00637636">
              <w:rPr>
                <w:b/>
                <w:sz w:val="24"/>
                <w:szCs w:val="24"/>
                <w:u w:val="single"/>
              </w:rPr>
              <w:t xml:space="preserve">силовых </w:t>
            </w:r>
            <w:r w:rsidR="006270D0">
              <w:rPr>
                <w:b/>
                <w:sz w:val="24"/>
                <w:szCs w:val="24"/>
                <w:u w:val="single"/>
              </w:rPr>
              <w:t>контактов</w:t>
            </w:r>
            <w:r w:rsidR="00637636">
              <w:rPr>
                <w:b/>
                <w:sz w:val="24"/>
                <w:szCs w:val="24"/>
                <w:u w:val="single"/>
              </w:rPr>
              <w:t xml:space="preserve"> ячейки</w:t>
            </w:r>
            <w:r w:rsidR="00567FC8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1B118D" w:rsidRPr="00233856" w:rsidRDefault="00567FC8" w:rsidP="006F2B13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(для ячеек с контактами типа «тюльпан"</w:t>
            </w:r>
            <w:r w:rsidR="00C1798D">
              <w:rPr>
                <w:b/>
                <w:sz w:val="24"/>
                <w:szCs w:val="24"/>
                <w:u w:val="single"/>
              </w:rPr>
              <w:t>)</w:t>
            </w:r>
            <w:proofErr w:type="gramStart"/>
            <w:r w:rsidR="00637636">
              <w:rPr>
                <w:b/>
                <w:sz w:val="24"/>
                <w:szCs w:val="24"/>
                <w:u w:val="single"/>
              </w:rPr>
              <w:t xml:space="preserve"> </w:t>
            </w:r>
            <w:r w:rsidR="001B118D" w:rsidRPr="00FA7B12">
              <w:rPr>
                <w:b/>
                <w:sz w:val="24"/>
                <w:szCs w:val="24"/>
                <w:u w:val="single"/>
              </w:rPr>
              <w:t>:</w:t>
            </w:r>
            <w:proofErr w:type="gramEnd"/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502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Default="001B118D" w:rsidP="004359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359A1">
              <w:rPr>
                <w:b/>
                <w:sz w:val="24"/>
                <w:szCs w:val="24"/>
              </w:rPr>
              <w:t>8</w:t>
            </w:r>
            <w:r w:rsidRPr="00FA7B12">
              <w:rPr>
                <w:b/>
                <w:sz w:val="24"/>
                <w:szCs w:val="24"/>
              </w:rPr>
              <w:t xml:space="preserve">. </w:t>
            </w:r>
            <w:r w:rsidR="00637636">
              <w:rPr>
                <w:rFonts w:cs="Arial"/>
                <w:b/>
                <w:sz w:val="24"/>
                <w:szCs w:val="24"/>
                <w:u w:val="single"/>
              </w:rPr>
              <w:t>Включить в поставку ограничители перенапряжения</w:t>
            </w:r>
          </w:p>
        </w:tc>
      </w:tr>
      <w:tr w:rsidR="00750E5A" w:rsidRPr="00B5210F" w:rsidTr="00750E5A">
        <w:trPr>
          <w:gridAfter w:val="1"/>
          <w:wAfter w:w="417" w:type="dxa"/>
          <w:trHeight w:val="74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0E5A" w:rsidRPr="00B5210F" w:rsidRDefault="00750E5A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5A" w:rsidRPr="00B5210F" w:rsidRDefault="00750E5A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5A" w:rsidRPr="00B5210F" w:rsidRDefault="00750E5A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5A" w:rsidRPr="00B5210F" w:rsidRDefault="00750E5A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E5A" w:rsidRPr="00B5210F" w:rsidRDefault="00750E5A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5A" w:rsidRPr="00B5210F" w:rsidRDefault="00750E5A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5A" w:rsidRPr="00B5210F" w:rsidRDefault="00750E5A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5A" w:rsidRPr="00B5210F" w:rsidRDefault="00750E5A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0E5A" w:rsidRPr="00B5210F" w:rsidRDefault="00750E5A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5A" w:rsidRPr="00B5210F" w:rsidRDefault="00750E5A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5A" w:rsidRPr="00B5210F" w:rsidRDefault="00750E5A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5A" w:rsidRPr="00B5210F" w:rsidRDefault="00750E5A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0E5A" w:rsidRPr="00B5210F" w:rsidRDefault="00750E5A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0E5A" w:rsidRPr="00B5210F" w:rsidRDefault="00750E5A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E5A" w:rsidRPr="00B5210F" w:rsidRDefault="00750E5A" w:rsidP="006F2B13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E5A" w:rsidRPr="00B5210F" w:rsidRDefault="00750E5A" w:rsidP="006F2B13">
            <w:pPr>
              <w:rPr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E5A" w:rsidRPr="00B5210F" w:rsidRDefault="00750E5A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50E5A" w:rsidRPr="00B5210F" w:rsidRDefault="00750E5A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E5A" w:rsidRPr="00B5210F" w:rsidRDefault="00750E5A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E5A" w:rsidRPr="00B5210F" w:rsidRDefault="00750E5A" w:rsidP="006F2B13">
            <w:pPr>
              <w:rPr>
                <w:sz w:val="6"/>
                <w:szCs w:val="6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E5A" w:rsidRPr="00B5210F" w:rsidRDefault="00750E5A" w:rsidP="006F2B13">
            <w:pPr>
              <w:rPr>
                <w:sz w:val="6"/>
                <w:szCs w:val="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E5A" w:rsidRPr="00B5210F" w:rsidRDefault="00750E5A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E5A" w:rsidRPr="00B5210F" w:rsidRDefault="00750E5A" w:rsidP="006F2B13">
            <w:pPr>
              <w:rPr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E5A" w:rsidRPr="00B5210F" w:rsidRDefault="00750E5A" w:rsidP="006F2B13">
            <w:pPr>
              <w:rPr>
                <w:sz w:val="6"/>
                <w:szCs w:val="6"/>
              </w:rPr>
            </w:pPr>
          </w:p>
        </w:tc>
      </w:tr>
      <w:tr w:rsidR="00750E5A" w:rsidRPr="00233856" w:rsidTr="00750E5A">
        <w:trPr>
          <w:gridAfter w:val="4"/>
          <w:wAfter w:w="1652" w:type="dxa"/>
          <w:trHeight w:val="2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5A" w:rsidRPr="00637636" w:rsidRDefault="00750E5A" w:rsidP="006F2B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0E5A" w:rsidRPr="00233856" w:rsidRDefault="00750E5A" w:rsidP="006F2B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r w:rsidRPr="003C2141"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sz w:val="24"/>
                <w:szCs w:val="24"/>
              </w:rPr>
              <w:t>24 м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5A" w:rsidRPr="00567FC8" w:rsidRDefault="00750E5A" w:rsidP="006F2B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0E5A" w:rsidRPr="00233856" w:rsidRDefault="00750E5A" w:rsidP="006F2B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  <w:r w:rsidRPr="003C2141">
              <w:rPr>
                <w:rFonts w:cs="Arial"/>
                <w:sz w:val="24"/>
                <w:szCs w:val="24"/>
              </w:rPr>
              <w:t>-</w:t>
            </w:r>
            <w:r w:rsidRPr="008D4D4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36 мм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E5A" w:rsidRPr="00233856" w:rsidRDefault="00750E5A" w:rsidP="006F2B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50E5A" w:rsidRPr="003C2141" w:rsidRDefault="00750E5A" w:rsidP="006F2B1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- другое</w:t>
            </w: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0E5A" w:rsidRPr="00233856" w:rsidRDefault="00750E5A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5A" w:rsidRPr="00567FC8" w:rsidRDefault="00750E5A" w:rsidP="006F2B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0E5A" w:rsidRDefault="00750E5A" w:rsidP="006F2B1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50E5A" w:rsidRDefault="00750E5A" w:rsidP="006F2B13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нет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E5A" w:rsidRDefault="00750E5A" w:rsidP="006F2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50E5A" w:rsidRDefault="00750E5A" w:rsidP="006F2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0E5A" w:rsidRDefault="00750E5A" w:rsidP="00435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да</w:t>
            </w:r>
          </w:p>
        </w:tc>
      </w:tr>
      <w:tr w:rsidR="006F2B13" w:rsidRPr="006114EA" w:rsidTr="00750E5A">
        <w:trPr>
          <w:gridAfter w:val="1"/>
          <w:wAfter w:w="417" w:type="dxa"/>
          <w:trHeight w:val="56"/>
        </w:trPr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2B13" w:rsidRPr="006114EA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6114EA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6114EA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6114EA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6114EA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6114EA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6114EA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6114EA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6114EA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6114EA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6114EA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6114EA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6114EA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B13" w:rsidRPr="00320C9D" w:rsidRDefault="006F2B13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B13" w:rsidRPr="00320C9D" w:rsidRDefault="006F2B13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B13" w:rsidRPr="00320C9D" w:rsidRDefault="006F2B13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B13" w:rsidRPr="00320C9D" w:rsidRDefault="006F2B13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B13" w:rsidRPr="00320C9D" w:rsidRDefault="006F2B13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B13" w:rsidRPr="00320C9D" w:rsidRDefault="006F2B13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B13" w:rsidRPr="00320C9D" w:rsidRDefault="006F2B13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B13" w:rsidRPr="00320C9D" w:rsidRDefault="006F2B13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B13" w:rsidRPr="00320C9D" w:rsidRDefault="006F2B13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B13" w:rsidRPr="00320C9D" w:rsidRDefault="006F2B13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B13" w:rsidRPr="00320C9D" w:rsidRDefault="006F2B13" w:rsidP="006F2B13">
            <w:pPr>
              <w:rPr>
                <w:rFonts w:cs="Arial"/>
                <w:sz w:val="6"/>
                <w:szCs w:val="6"/>
              </w:rPr>
            </w:pPr>
          </w:p>
        </w:tc>
      </w:tr>
      <w:tr w:rsidR="006F2B13" w:rsidRPr="00233856" w:rsidTr="006F2B13">
        <w:trPr>
          <w:gridAfter w:val="15"/>
          <w:wAfter w:w="5440" w:type="dxa"/>
          <w:trHeight w:val="273"/>
        </w:trPr>
        <w:tc>
          <w:tcPr>
            <w:tcW w:w="5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6F2B13" w:rsidRDefault="006F2B13" w:rsidP="004359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4359A1">
              <w:rPr>
                <w:b/>
                <w:sz w:val="24"/>
                <w:szCs w:val="24"/>
              </w:rPr>
              <w:t>5</w:t>
            </w:r>
            <w:r w:rsidRPr="00FA7B12">
              <w:rPr>
                <w:b/>
                <w:sz w:val="24"/>
                <w:szCs w:val="24"/>
              </w:rPr>
              <w:t xml:space="preserve">. </w:t>
            </w:r>
            <w:r w:rsidRPr="00FA7B12">
              <w:rPr>
                <w:b/>
                <w:sz w:val="24"/>
                <w:szCs w:val="24"/>
                <w:u w:val="single"/>
              </w:rPr>
              <w:t xml:space="preserve">Тип </w:t>
            </w:r>
            <w:proofErr w:type="gramStart"/>
            <w:r>
              <w:rPr>
                <w:b/>
                <w:sz w:val="24"/>
                <w:szCs w:val="24"/>
                <w:u w:val="single"/>
              </w:rPr>
              <w:t>существующей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РЗА:</w:t>
            </w:r>
          </w:p>
        </w:tc>
      </w:tr>
      <w:tr w:rsidR="006F2B13" w:rsidRPr="00F94654" w:rsidTr="006F2B13">
        <w:trPr>
          <w:gridAfter w:val="14"/>
          <w:wAfter w:w="5024" w:type="dxa"/>
          <w:trHeight w:val="56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2B13" w:rsidRPr="00F94654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F94654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F94654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E25BB2" w:rsidRDefault="006F2B13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F94654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F94654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F94654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F94654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F94654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F94654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F94654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F94654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2B13" w:rsidRPr="00F94654" w:rsidRDefault="006F2B13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</w:tr>
      <w:tr w:rsidR="001B118D" w:rsidRPr="00233856" w:rsidTr="006F2B13">
        <w:trPr>
          <w:trHeight w:val="27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4B4A3F" w:rsidRDefault="001B118D" w:rsidP="006F2B13">
            <w:pPr>
              <w:jc w:val="center"/>
              <w:rPr>
                <w:rFonts w:cs="Arial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8D" w:rsidRPr="00562F35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  <w:r w:rsidRPr="00562F35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6F2B13">
            <w:pPr>
              <w:rPr>
                <w:rFonts w:cs="Arial"/>
                <w:sz w:val="24"/>
                <w:szCs w:val="24"/>
              </w:rPr>
            </w:pPr>
            <w:r w:rsidRPr="00E25BB2">
              <w:rPr>
                <w:rFonts w:cs="Arial"/>
                <w:sz w:val="24"/>
                <w:szCs w:val="24"/>
              </w:rPr>
              <w:t xml:space="preserve"> </w:t>
            </w:r>
            <w:r w:rsidRPr="00FA7B12">
              <w:rPr>
                <w:sz w:val="24"/>
                <w:szCs w:val="24"/>
              </w:rPr>
              <w:t>микропроцессорна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502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05612F" w:rsidRDefault="001B118D" w:rsidP="006F2B13">
            <w:pPr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B118D" w:rsidRPr="00F94654" w:rsidTr="00750E5A">
        <w:trPr>
          <w:trHeight w:val="56"/>
        </w:trPr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562F35" w:rsidRDefault="001B118D" w:rsidP="006F2B13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233856" w:rsidTr="006F2B13">
        <w:trPr>
          <w:trHeight w:val="27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8D" w:rsidRPr="00233856" w:rsidRDefault="001B118D" w:rsidP="006F2B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8D" w:rsidRPr="00562F35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  <w:r w:rsidRPr="00562F35">
              <w:rPr>
                <w:rFonts w:cs="Arial"/>
                <w:sz w:val="24"/>
                <w:szCs w:val="24"/>
              </w:rPr>
              <w:t>-</w:t>
            </w:r>
          </w:p>
        </w:tc>
        <w:tc>
          <w:tcPr>
            <w:tcW w:w="4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6F2B13">
            <w:pPr>
              <w:rPr>
                <w:rFonts w:cs="Arial"/>
                <w:sz w:val="24"/>
                <w:szCs w:val="24"/>
              </w:rPr>
            </w:pPr>
            <w:r w:rsidRPr="00E25BB2">
              <w:rPr>
                <w:sz w:val="24"/>
                <w:szCs w:val="24"/>
              </w:rPr>
              <w:t xml:space="preserve"> </w:t>
            </w:r>
            <w:r w:rsidRPr="00FA7B12">
              <w:rPr>
                <w:sz w:val="24"/>
                <w:szCs w:val="24"/>
              </w:rPr>
              <w:t>электромеханическа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233856" w:rsidRDefault="001B118D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502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05612F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</w:tr>
      <w:tr w:rsidR="001B118D" w:rsidRPr="00F94654" w:rsidTr="00750E5A">
        <w:trPr>
          <w:trHeight w:val="56"/>
        </w:trPr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E25BB2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F94654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</w:tr>
      <w:tr w:rsidR="004359A1" w:rsidRPr="00233856" w:rsidTr="004359A1">
        <w:trPr>
          <w:gridAfter w:val="8"/>
          <w:wAfter w:w="2522" w:type="dxa"/>
          <w:trHeight w:val="273"/>
        </w:trPr>
        <w:tc>
          <w:tcPr>
            <w:tcW w:w="500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9A1" w:rsidRPr="00233856" w:rsidRDefault="004359A1" w:rsidP="004359A1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  6</w:t>
            </w:r>
            <w:r w:rsidRPr="00FA7B12">
              <w:rPr>
                <w:b/>
                <w:sz w:val="24"/>
                <w:szCs w:val="24"/>
              </w:rPr>
              <w:t xml:space="preserve">. </w:t>
            </w:r>
            <w:r w:rsidRPr="00FA7B12">
              <w:rPr>
                <w:b/>
                <w:sz w:val="24"/>
                <w:szCs w:val="24"/>
                <w:u w:val="single"/>
              </w:rPr>
              <w:t>Напряжение оперативного питани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9A1" w:rsidRPr="00233856" w:rsidRDefault="004359A1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9A1" w:rsidRPr="00320C9D" w:rsidRDefault="004359A1" w:rsidP="006F2B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59A1" w:rsidRPr="00320C9D" w:rsidRDefault="004359A1" w:rsidP="006F2B13">
            <w:pPr>
              <w:rPr>
                <w:rFonts w:cs="Arial"/>
                <w:sz w:val="24"/>
                <w:szCs w:val="24"/>
              </w:rPr>
            </w:pPr>
          </w:p>
        </w:tc>
      </w:tr>
      <w:tr w:rsidR="001B118D" w:rsidRPr="001C7B89" w:rsidTr="00750E5A">
        <w:trPr>
          <w:trHeight w:val="56"/>
        </w:trPr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1C7B89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1C7B89" w:rsidRDefault="001B118D" w:rsidP="006F2B13">
            <w:pPr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</w:tr>
      <w:tr w:rsidR="004359A1" w:rsidRPr="00233856" w:rsidTr="00750E5A">
        <w:trPr>
          <w:gridAfter w:val="14"/>
          <w:wAfter w:w="5024" w:type="dxa"/>
          <w:trHeight w:val="14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A1" w:rsidRPr="00233856" w:rsidRDefault="004359A1" w:rsidP="006F2B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9A1" w:rsidRPr="00233856" w:rsidRDefault="004359A1" w:rsidP="006F2B13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 w:rsidRPr="00FA7B12">
              <w:rPr>
                <w:sz w:val="24"/>
                <w:szCs w:val="24"/>
              </w:rPr>
              <w:t>~ 100 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A1" w:rsidRPr="00233856" w:rsidRDefault="004359A1" w:rsidP="006F2B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59A1" w:rsidRPr="00233856" w:rsidRDefault="004359A1" w:rsidP="006F2B13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- </w:t>
            </w:r>
            <w:r w:rsidRPr="00FA7B12">
              <w:rPr>
                <w:sz w:val="24"/>
                <w:szCs w:val="24"/>
              </w:rPr>
              <w:t>~ 127 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A1" w:rsidRPr="00233856" w:rsidRDefault="004359A1" w:rsidP="006F2B13">
            <w:pPr>
              <w:jc w:val="center"/>
              <w:rPr>
                <w:rFonts w:cs="Arial"/>
                <w:sz w:val="24"/>
                <w:szCs w:val="24"/>
                <w:u w:val="single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59A1" w:rsidRPr="00233856" w:rsidRDefault="004359A1" w:rsidP="006F2B13">
            <w:pPr>
              <w:rPr>
                <w:rFonts w:cs="Arial"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- </w:t>
            </w:r>
            <w:r w:rsidRPr="00FA7B12">
              <w:rPr>
                <w:sz w:val="24"/>
                <w:szCs w:val="24"/>
              </w:rPr>
              <w:t>~ 220 В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59A1" w:rsidRPr="00233856" w:rsidRDefault="004359A1" w:rsidP="006F2B13">
            <w:pPr>
              <w:rPr>
                <w:rFonts w:cs="Arial"/>
                <w:sz w:val="24"/>
                <w:szCs w:val="24"/>
                <w:u w:val="single"/>
              </w:rPr>
            </w:pPr>
          </w:p>
        </w:tc>
      </w:tr>
      <w:tr w:rsidR="001B118D" w:rsidRPr="00AF2D3C" w:rsidTr="00750E5A">
        <w:trPr>
          <w:trHeight w:val="64"/>
        </w:trPr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B118D" w:rsidRPr="00AF2D3C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AF2D3C" w:rsidRDefault="001B118D" w:rsidP="006F2B13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4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AF2D3C" w:rsidRDefault="001B118D" w:rsidP="006F2B13">
            <w:pPr>
              <w:rPr>
                <w:sz w:val="6"/>
                <w:szCs w:val="6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AF2D3C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6F2B13">
            <w:pPr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AF2D3C" w:rsidRDefault="001B118D" w:rsidP="006F2B13">
            <w:pPr>
              <w:rPr>
                <w:rFonts w:cs="Arial"/>
                <w:sz w:val="6"/>
                <w:szCs w:val="6"/>
              </w:rPr>
            </w:pPr>
          </w:p>
        </w:tc>
      </w:tr>
      <w:tr w:rsidR="001B118D" w:rsidRPr="00300BFE" w:rsidTr="006F2B13">
        <w:trPr>
          <w:trHeight w:val="273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18D" w:rsidRPr="00300BFE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300BFE" w:rsidRDefault="001B118D" w:rsidP="006F2B1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- </w:t>
            </w:r>
            <w:r w:rsidRPr="00FA7B12">
              <w:rPr>
                <w:sz w:val="24"/>
                <w:szCs w:val="24"/>
              </w:rPr>
              <w:t>= 110 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8D" w:rsidRPr="00300BFE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B118D" w:rsidRPr="00300BFE" w:rsidRDefault="001B118D" w:rsidP="006F2B1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- </w:t>
            </w:r>
            <w:r w:rsidRPr="00FA7B12">
              <w:rPr>
                <w:sz w:val="24"/>
                <w:szCs w:val="24"/>
              </w:rPr>
              <w:t>= 220 В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8D" w:rsidRPr="00300BFE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B118D" w:rsidRPr="00300BFE" w:rsidRDefault="001B118D" w:rsidP="006F2B1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______</w:t>
            </w:r>
            <w:r w:rsidRPr="00FA7B12">
              <w:rPr>
                <w:sz w:val="24"/>
                <w:szCs w:val="24"/>
              </w:rPr>
              <w:t>__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8D" w:rsidRPr="00300BFE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8D" w:rsidRPr="00320C9D" w:rsidRDefault="001B118D" w:rsidP="006F2B13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1B118D" w:rsidRPr="0090368E" w:rsidRDefault="006F2B13" w:rsidP="001B118D">
      <w:pPr>
        <w:spacing w:after="0" w:line="240" w:lineRule="auto"/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p w:rsidR="001B118D" w:rsidRPr="005157D1" w:rsidRDefault="004359A1" w:rsidP="001B118D">
      <w:pPr>
        <w:spacing w:after="0" w:line="300" w:lineRule="au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1B118D" w:rsidRPr="005157D1">
        <w:rPr>
          <w:b/>
          <w:sz w:val="24"/>
          <w:szCs w:val="24"/>
        </w:rPr>
        <w:t xml:space="preserve">. Дополнительные требования: </w:t>
      </w:r>
      <w:r w:rsidR="001B118D" w:rsidRPr="005157D1">
        <w:rPr>
          <w:sz w:val="24"/>
          <w:szCs w:val="24"/>
        </w:rPr>
        <w:t>______________________________________________________</w:t>
      </w:r>
    </w:p>
    <w:p w:rsidR="001B118D" w:rsidRPr="005157D1" w:rsidRDefault="001B118D" w:rsidP="001B118D">
      <w:pPr>
        <w:spacing w:after="0" w:line="300" w:lineRule="auto"/>
        <w:rPr>
          <w:sz w:val="24"/>
          <w:szCs w:val="24"/>
        </w:rPr>
      </w:pPr>
      <w:r w:rsidRPr="005157D1">
        <w:rPr>
          <w:sz w:val="24"/>
          <w:szCs w:val="24"/>
        </w:rPr>
        <w:t>____________________________________________________________________________________</w:t>
      </w:r>
    </w:p>
    <w:p w:rsidR="001B118D" w:rsidRPr="005157D1" w:rsidRDefault="001B118D" w:rsidP="001B118D">
      <w:pPr>
        <w:spacing w:after="0" w:line="300" w:lineRule="auto"/>
        <w:rPr>
          <w:sz w:val="24"/>
          <w:szCs w:val="24"/>
        </w:rPr>
      </w:pPr>
      <w:r w:rsidRPr="005157D1">
        <w:rPr>
          <w:sz w:val="24"/>
          <w:szCs w:val="24"/>
        </w:rPr>
        <w:t>____________________________________________________________________________________</w:t>
      </w:r>
    </w:p>
    <w:p w:rsidR="001B118D" w:rsidRPr="005157D1" w:rsidRDefault="001B118D" w:rsidP="001B118D">
      <w:pPr>
        <w:spacing w:after="0" w:line="300" w:lineRule="auto"/>
        <w:rPr>
          <w:sz w:val="24"/>
          <w:szCs w:val="24"/>
        </w:rPr>
      </w:pPr>
      <w:r w:rsidRPr="005157D1">
        <w:rPr>
          <w:b/>
          <w:sz w:val="24"/>
          <w:szCs w:val="24"/>
        </w:rPr>
        <w:t>1</w:t>
      </w:r>
      <w:r w:rsidR="004359A1">
        <w:rPr>
          <w:b/>
          <w:sz w:val="24"/>
          <w:szCs w:val="24"/>
        </w:rPr>
        <w:t>0</w:t>
      </w:r>
      <w:r w:rsidRPr="005157D1">
        <w:rPr>
          <w:b/>
          <w:sz w:val="24"/>
          <w:szCs w:val="24"/>
        </w:rPr>
        <w:t>. Сведения о Заказчике:</w:t>
      </w:r>
    </w:p>
    <w:p w:rsidR="001B118D" w:rsidRPr="005157D1" w:rsidRDefault="001B118D" w:rsidP="001B118D">
      <w:pPr>
        <w:spacing w:after="0" w:line="300" w:lineRule="auto"/>
        <w:rPr>
          <w:sz w:val="24"/>
          <w:szCs w:val="24"/>
        </w:rPr>
      </w:pPr>
      <w:r w:rsidRPr="005157D1">
        <w:rPr>
          <w:sz w:val="24"/>
          <w:szCs w:val="24"/>
        </w:rPr>
        <w:t>Предприятие _________________________________</w:t>
      </w:r>
      <w:r w:rsidRPr="00F93752">
        <w:rPr>
          <w:sz w:val="24"/>
          <w:szCs w:val="24"/>
        </w:rPr>
        <w:t xml:space="preserve"> </w:t>
      </w:r>
      <w:r w:rsidRPr="005157D1">
        <w:rPr>
          <w:sz w:val="24"/>
          <w:szCs w:val="24"/>
        </w:rPr>
        <w:t>Объект ______________________________</w:t>
      </w:r>
      <w:r>
        <w:rPr>
          <w:sz w:val="24"/>
          <w:szCs w:val="24"/>
        </w:rPr>
        <w:t>__</w:t>
      </w:r>
    </w:p>
    <w:p w:rsidR="001B118D" w:rsidRPr="005157D1" w:rsidRDefault="001B118D" w:rsidP="001B118D">
      <w:pPr>
        <w:spacing w:after="0" w:line="300" w:lineRule="auto"/>
        <w:outlineLvl w:val="0"/>
        <w:rPr>
          <w:sz w:val="24"/>
          <w:szCs w:val="24"/>
        </w:rPr>
      </w:pPr>
      <w:r w:rsidRPr="005157D1">
        <w:rPr>
          <w:sz w:val="24"/>
          <w:szCs w:val="24"/>
        </w:rPr>
        <w:t>Ф.И.О., Должность ____________________________________________________________________</w:t>
      </w:r>
    </w:p>
    <w:p w:rsidR="001B118D" w:rsidRPr="005157D1" w:rsidRDefault="001B118D" w:rsidP="001B118D">
      <w:pPr>
        <w:spacing w:after="0" w:line="300" w:lineRule="auto"/>
        <w:outlineLvl w:val="0"/>
        <w:rPr>
          <w:sz w:val="24"/>
          <w:szCs w:val="24"/>
        </w:rPr>
      </w:pPr>
      <w:r w:rsidRPr="005157D1">
        <w:rPr>
          <w:sz w:val="24"/>
          <w:szCs w:val="24"/>
        </w:rPr>
        <w:t xml:space="preserve">Контактный телефон,  </w:t>
      </w:r>
      <w:r w:rsidRPr="005157D1">
        <w:rPr>
          <w:sz w:val="24"/>
          <w:szCs w:val="24"/>
          <w:lang w:val="en-US"/>
        </w:rPr>
        <w:t>e</w:t>
      </w:r>
      <w:r w:rsidRPr="005157D1">
        <w:rPr>
          <w:sz w:val="24"/>
          <w:szCs w:val="24"/>
        </w:rPr>
        <w:t>-</w:t>
      </w:r>
      <w:r w:rsidRPr="005157D1">
        <w:rPr>
          <w:sz w:val="24"/>
          <w:szCs w:val="24"/>
          <w:lang w:val="en-US"/>
        </w:rPr>
        <w:t>mail</w:t>
      </w:r>
    </w:p>
    <w:p w:rsidR="001B118D" w:rsidRDefault="001B118D" w:rsidP="001B118D">
      <w:pPr>
        <w:spacing w:after="0" w:line="300" w:lineRule="auto"/>
        <w:outlineLvl w:val="0"/>
        <w:rPr>
          <w:sz w:val="24"/>
          <w:szCs w:val="24"/>
        </w:rPr>
      </w:pPr>
      <w:r w:rsidRPr="005157D1">
        <w:rPr>
          <w:b/>
          <w:sz w:val="24"/>
          <w:szCs w:val="24"/>
        </w:rPr>
        <w:t xml:space="preserve">Подпись ответственного за заполнение опросного листа </w:t>
      </w:r>
      <w:r w:rsidRPr="005157D1">
        <w:rPr>
          <w:sz w:val="24"/>
          <w:szCs w:val="24"/>
        </w:rPr>
        <w:t>______________________</w:t>
      </w:r>
      <w:r>
        <w:rPr>
          <w:sz w:val="24"/>
          <w:szCs w:val="24"/>
        </w:rPr>
        <w:t>_</w:t>
      </w:r>
      <w:r w:rsidRPr="005157D1">
        <w:rPr>
          <w:sz w:val="24"/>
          <w:szCs w:val="24"/>
        </w:rPr>
        <w:t>____________</w:t>
      </w:r>
    </w:p>
    <w:p w:rsidR="00185169" w:rsidRDefault="00185169" w:rsidP="001B118D">
      <w:pPr>
        <w:spacing w:after="0" w:line="240" w:lineRule="auto"/>
        <w:rPr>
          <w:b/>
          <w:sz w:val="24"/>
          <w:szCs w:val="24"/>
        </w:rPr>
      </w:pPr>
    </w:p>
    <w:p w:rsidR="00185169" w:rsidRDefault="00185169" w:rsidP="001B118D">
      <w:pPr>
        <w:spacing w:after="0" w:line="240" w:lineRule="auto"/>
        <w:rPr>
          <w:b/>
          <w:sz w:val="24"/>
          <w:szCs w:val="24"/>
        </w:rPr>
      </w:pPr>
    </w:p>
    <w:sectPr w:rsidR="00185169" w:rsidSect="00726F0F">
      <w:headerReference w:type="default" r:id="rId9"/>
      <w:pgSz w:w="11906" w:h="16838"/>
      <w:pgMar w:top="340" w:right="567" w:bottom="346" w:left="1134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22" w:rsidRDefault="007E4422" w:rsidP="00675000">
      <w:pPr>
        <w:spacing w:after="0" w:line="240" w:lineRule="auto"/>
      </w:pPr>
      <w:r>
        <w:separator/>
      </w:r>
    </w:p>
  </w:endnote>
  <w:endnote w:type="continuationSeparator" w:id="0">
    <w:p w:rsidR="007E4422" w:rsidRDefault="007E4422" w:rsidP="0067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lumb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22" w:rsidRDefault="007E4422" w:rsidP="00675000">
      <w:pPr>
        <w:spacing w:after="0" w:line="240" w:lineRule="auto"/>
      </w:pPr>
      <w:r>
        <w:separator/>
      </w:r>
    </w:p>
  </w:footnote>
  <w:footnote w:type="continuationSeparator" w:id="0">
    <w:p w:rsidR="007E4422" w:rsidRDefault="007E4422" w:rsidP="00675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A2" w:rsidRPr="001D1BD7" w:rsidRDefault="00344DA2" w:rsidP="00675000">
    <w:pPr>
      <w:spacing w:after="0"/>
      <w:rPr>
        <w:b/>
        <w:color w:val="808080"/>
        <w:sz w:val="20"/>
        <w:szCs w:val="20"/>
      </w:rPr>
    </w:pPr>
    <w:r w:rsidRPr="005C5CD4">
      <w:rPr>
        <w:b/>
        <w:color w:val="808080"/>
        <w:sz w:val="20"/>
        <w:szCs w:val="20"/>
      </w:rPr>
      <w:t>Опросный лист для заказа</w:t>
    </w:r>
    <w:r w:rsidR="00CB4CFD">
      <w:rPr>
        <w:b/>
        <w:color w:val="808080"/>
        <w:sz w:val="20"/>
        <w:szCs w:val="20"/>
      </w:rPr>
      <w:t xml:space="preserve"> </w:t>
    </w:r>
    <w:proofErr w:type="spellStart"/>
    <w:r w:rsidR="00CB4CFD">
      <w:rPr>
        <w:b/>
        <w:color w:val="808080"/>
        <w:sz w:val="20"/>
        <w:szCs w:val="20"/>
      </w:rPr>
      <w:t>выкатного</w:t>
    </w:r>
    <w:proofErr w:type="spellEnd"/>
    <w:r w:rsidR="00CB4CFD">
      <w:rPr>
        <w:b/>
        <w:color w:val="808080"/>
        <w:sz w:val="20"/>
        <w:szCs w:val="20"/>
      </w:rPr>
      <w:t xml:space="preserve"> элемента</w:t>
    </w:r>
    <w:r>
      <w:rPr>
        <w:b/>
        <w:color w:val="808080"/>
        <w:sz w:val="20"/>
        <w:szCs w:val="20"/>
      </w:rPr>
      <w:t xml:space="preserve"> </w:t>
    </w:r>
    <w:r w:rsidRPr="005C5CD4">
      <w:rPr>
        <w:b/>
        <w:color w:val="808080"/>
        <w:sz w:val="20"/>
        <w:szCs w:val="20"/>
      </w:rPr>
      <w:t>с вакуумным выключателем</w:t>
    </w:r>
    <w:r>
      <w:rPr>
        <w:b/>
        <w:color w:val="808080"/>
        <w:sz w:val="20"/>
        <w:szCs w:val="20"/>
      </w:rPr>
      <w:t xml:space="preserve">                                      </w:t>
    </w:r>
    <w:r w:rsidR="00CB4CFD">
      <w:rPr>
        <w:b/>
        <w:color w:val="808080"/>
        <w:sz w:val="20"/>
        <w:szCs w:val="20"/>
      </w:rPr>
      <w:t xml:space="preserve">                           </w:t>
    </w:r>
  </w:p>
  <w:p w:rsidR="00344DA2" w:rsidRPr="005C5CD4" w:rsidRDefault="00344DA2" w:rsidP="00675000">
    <w:pPr>
      <w:spacing w:after="0"/>
      <w:jc w:val="right"/>
      <w:rPr>
        <w:sz w:val="20"/>
        <w:szCs w:val="20"/>
      </w:rPr>
    </w:pPr>
    <w:r w:rsidRPr="005C5CD4">
      <w:rPr>
        <w:b/>
        <w:color w:val="808080"/>
        <w:sz w:val="20"/>
        <w:szCs w:val="20"/>
      </w:rPr>
      <w:t xml:space="preserve"> </w:t>
    </w:r>
    <w:r w:rsidRPr="005C5CD4">
      <w:rPr>
        <w:rStyle w:val="a9"/>
        <w:b/>
        <w:color w:val="808080"/>
        <w:sz w:val="20"/>
        <w:szCs w:val="20"/>
      </w:rPr>
      <w:t xml:space="preserve">Лист </w:t>
    </w:r>
    <w:r w:rsidRPr="005C5CD4">
      <w:rPr>
        <w:rStyle w:val="a9"/>
        <w:b/>
        <w:color w:val="808080"/>
        <w:sz w:val="20"/>
        <w:szCs w:val="20"/>
      </w:rPr>
      <w:fldChar w:fldCharType="begin"/>
    </w:r>
    <w:r w:rsidRPr="005C5CD4">
      <w:rPr>
        <w:rStyle w:val="a9"/>
        <w:b/>
        <w:color w:val="808080"/>
        <w:sz w:val="20"/>
        <w:szCs w:val="20"/>
      </w:rPr>
      <w:instrText xml:space="preserve"> PAGE </w:instrText>
    </w:r>
    <w:r w:rsidRPr="005C5CD4">
      <w:rPr>
        <w:rStyle w:val="a9"/>
        <w:b/>
        <w:color w:val="808080"/>
        <w:sz w:val="20"/>
        <w:szCs w:val="20"/>
      </w:rPr>
      <w:fldChar w:fldCharType="separate"/>
    </w:r>
    <w:r w:rsidR="00750E5A">
      <w:rPr>
        <w:rStyle w:val="a9"/>
        <w:b/>
        <w:noProof/>
        <w:color w:val="808080"/>
        <w:sz w:val="20"/>
        <w:szCs w:val="20"/>
      </w:rPr>
      <w:t>1</w:t>
    </w:r>
    <w:r w:rsidRPr="005C5CD4">
      <w:rPr>
        <w:rStyle w:val="a9"/>
        <w:b/>
        <w:color w:val="808080"/>
        <w:sz w:val="20"/>
        <w:szCs w:val="20"/>
      </w:rPr>
      <w:fldChar w:fldCharType="end"/>
    </w:r>
    <w:r w:rsidRPr="005C5CD4">
      <w:rPr>
        <w:rStyle w:val="a9"/>
        <w:b/>
        <w:color w:val="808080"/>
        <w:sz w:val="20"/>
        <w:szCs w:val="20"/>
      </w:rPr>
      <w:t xml:space="preserve">   Листов </w:t>
    </w:r>
    <w:r w:rsidRPr="005C5CD4">
      <w:rPr>
        <w:rStyle w:val="a9"/>
        <w:b/>
        <w:color w:val="808080"/>
        <w:sz w:val="20"/>
        <w:szCs w:val="20"/>
      </w:rPr>
      <w:fldChar w:fldCharType="begin"/>
    </w:r>
    <w:r w:rsidRPr="005C5CD4">
      <w:rPr>
        <w:rStyle w:val="a9"/>
        <w:b/>
        <w:color w:val="808080"/>
        <w:sz w:val="20"/>
        <w:szCs w:val="20"/>
      </w:rPr>
      <w:instrText xml:space="preserve"> NUMPAGES </w:instrText>
    </w:r>
    <w:r w:rsidRPr="005C5CD4">
      <w:rPr>
        <w:rStyle w:val="a9"/>
        <w:b/>
        <w:color w:val="808080"/>
        <w:sz w:val="20"/>
        <w:szCs w:val="20"/>
      </w:rPr>
      <w:fldChar w:fldCharType="separate"/>
    </w:r>
    <w:r w:rsidR="00750E5A">
      <w:rPr>
        <w:rStyle w:val="a9"/>
        <w:b/>
        <w:noProof/>
        <w:color w:val="808080"/>
        <w:sz w:val="20"/>
        <w:szCs w:val="20"/>
      </w:rPr>
      <w:t>1</w:t>
    </w:r>
    <w:r w:rsidRPr="005C5CD4">
      <w:rPr>
        <w:rStyle w:val="a9"/>
        <w:b/>
        <w:color w:val="808080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35"/>
    <w:rsid w:val="00026072"/>
    <w:rsid w:val="0003633C"/>
    <w:rsid w:val="00040E5E"/>
    <w:rsid w:val="000474E1"/>
    <w:rsid w:val="0005625C"/>
    <w:rsid w:val="0006047A"/>
    <w:rsid w:val="00060635"/>
    <w:rsid w:val="0006134F"/>
    <w:rsid w:val="0009022A"/>
    <w:rsid w:val="0009236D"/>
    <w:rsid w:val="000B0D9E"/>
    <w:rsid w:val="000B4A75"/>
    <w:rsid w:val="000D25CC"/>
    <w:rsid w:val="00115A52"/>
    <w:rsid w:val="00117096"/>
    <w:rsid w:val="00117CD0"/>
    <w:rsid w:val="00120C7B"/>
    <w:rsid w:val="001214BD"/>
    <w:rsid w:val="00121CD5"/>
    <w:rsid w:val="00124AD6"/>
    <w:rsid w:val="00137589"/>
    <w:rsid w:val="001453CD"/>
    <w:rsid w:val="00154DAD"/>
    <w:rsid w:val="00154DC0"/>
    <w:rsid w:val="0016354A"/>
    <w:rsid w:val="00185169"/>
    <w:rsid w:val="00190E93"/>
    <w:rsid w:val="001B118D"/>
    <w:rsid w:val="001B69D7"/>
    <w:rsid w:val="001C3F02"/>
    <w:rsid w:val="001C6533"/>
    <w:rsid w:val="001C7B89"/>
    <w:rsid w:val="001D1BD7"/>
    <w:rsid w:val="001D7B3E"/>
    <w:rsid w:val="00211899"/>
    <w:rsid w:val="0023074A"/>
    <w:rsid w:val="00233856"/>
    <w:rsid w:val="00257898"/>
    <w:rsid w:val="00257C23"/>
    <w:rsid w:val="0029102E"/>
    <w:rsid w:val="002B0F0D"/>
    <w:rsid w:val="002B2806"/>
    <w:rsid w:val="002C3C04"/>
    <w:rsid w:val="002D1E5B"/>
    <w:rsid w:val="002E2E86"/>
    <w:rsid w:val="002E4D03"/>
    <w:rsid w:val="002E5F71"/>
    <w:rsid w:val="002E601E"/>
    <w:rsid w:val="002E7D50"/>
    <w:rsid w:val="002F0563"/>
    <w:rsid w:val="002F1EA4"/>
    <w:rsid w:val="00300BFE"/>
    <w:rsid w:val="00301E55"/>
    <w:rsid w:val="003048F0"/>
    <w:rsid w:val="00310FAC"/>
    <w:rsid w:val="00320AB7"/>
    <w:rsid w:val="00320C9D"/>
    <w:rsid w:val="00320CCE"/>
    <w:rsid w:val="00325D84"/>
    <w:rsid w:val="00335219"/>
    <w:rsid w:val="00344DA2"/>
    <w:rsid w:val="00346E0E"/>
    <w:rsid w:val="003548D0"/>
    <w:rsid w:val="00356066"/>
    <w:rsid w:val="00363F1F"/>
    <w:rsid w:val="003816A6"/>
    <w:rsid w:val="0038200F"/>
    <w:rsid w:val="003903BC"/>
    <w:rsid w:val="00391C34"/>
    <w:rsid w:val="003A3F28"/>
    <w:rsid w:val="003B0374"/>
    <w:rsid w:val="003C2141"/>
    <w:rsid w:val="003D48CA"/>
    <w:rsid w:val="003D7418"/>
    <w:rsid w:val="003E7073"/>
    <w:rsid w:val="004246EA"/>
    <w:rsid w:val="00430B9B"/>
    <w:rsid w:val="00434FCF"/>
    <w:rsid w:val="004359A1"/>
    <w:rsid w:val="004476A1"/>
    <w:rsid w:val="004504DF"/>
    <w:rsid w:val="0045696A"/>
    <w:rsid w:val="00490408"/>
    <w:rsid w:val="00497EEB"/>
    <w:rsid w:val="004A29E9"/>
    <w:rsid w:val="004B4A3F"/>
    <w:rsid w:val="004D507F"/>
    <w:rsid w:val="004D5965"/>
    <w:rsid w:val="004E7772"/>
    <w:rsid w:val="004F0D8F"/>
    <w:rsid w:val="0050266B"/>
    <w:rsid w:val="005139F3"/>
    <w:rsid w:val="00513D6B"/>
    <w:rsid w:val="005157D1"/>
    <w:rsid w:val="005269BC"/>
    <w:rsid w:val="0052715D"/>
    <w:rsid w:val="00531009"/>
    <w:rsid w:val="005653AB"/>
    <w:rsid w:val="005658E0"/>
    <w:rsid w:val="00567FC8"/>
    <w:rsid w:val="005978FB"/>
    <w:rsid w:val="005A07A6"/>
    <w:rsid w:val="005B142A"/>
    <w:rsid w:val="005B22DA"/>
    <w:rsid w:val="005B2373"/>
    <w:rsid w:val="005B4431"/>
    <w:rsid w:val="005B56D7"/>
    <w:rsid w:val="005C02D7"/>
    <w:rsid w:val="005C5CD4"/>
    <w:rsid w:val="005E1507"/>
    <w:rsid w:val="006069A9"/>
    <w:rsid w:val="006114EA"/>
    <w:rsid w:val="00614C17"/>
    <w:rsid w:val="0062106A"/>
    <w:rsid w:val="006223D1"/>
    <w:rsid w:val="006270D0"/>
    <w:rsid w:val="00637636"/>
    <w:rsid w:val="00675000"/>
    <w:rsid w:val="0068366D"/>
    <w:rsid w:val="00691FBD"/>
    <w:rsid w:val="006A1E4F"/>
    <w:rsid w:val="006B2F74"/>
    <w:rsid w:val="006B3C7B"/>
    <w:rsid w:val="006D093A"/>
    <w:rsid w:val="006D4585"/>
    <w:rsid w:val="006D7D35"/>
    <w:rsid w:val="006F2B13"/>
    <w:rsid w:val="006F58E7"/>
    <w:rsid w:val="00726F0F"/>
    <w:rsid w:val="00742035"/>
    <w:rsid w:val="00742B26"/>
    <w:rsid w:val="00744D66"/>
    <w:rsid w:val="00750E5A"/>
    <w:rsid w:val="007515A5"/>
    <w:rsid w:val="00790822"/>
    <w:rsid w:val="007B1B52"/>
    <w:rsid w:val="007C19AD"/>
    <w:rsid w:val="007C19B0"/>
    <w:rsid w:val="007C44F2"/>
    <w:rsid w:val="007C651A"/>
    <w:rsid w:val="007D101C"/>
    <w:rsid w:val="007D6E96"/>
    <w:rsid w:val="007E26BB"/>
    <w:rsid w:val="007E4422"/>
    <w:rsid w:val="00807726"/>
    <w:rsid w:val="0081634A"/>
    <w:rsid w:val="00835F21"/>
    <w:rsid w:val="0083747C"/>
    <w:rsid w:val="008531FF"/>
    <w:rsid w:val="00890E3D"/>
    <w:rsid w:val="008978A3"/>
    <w:rsid w:val="008A0A00"/>
    <w:rsid w:val="008A1162"/>
    <w:rsid w:val="008A2FD9"/>
    <w:rsid w:val="008B2AA1"/>
    <w:rsid w:val="008B4848"/>
    <w:rsid w:val="008D4D4D"/>
    <w:rsid w:val="008D6F89"/>
    <w:rsid w:val="008F229E"/>
    <w:rsid w:val="008F50B4"/>
    <w:rsid w:val="008F520B"/>
    <w:rsid w:val="0090211E"/>
    <w:rsid w:val="0090368E"/>
    <w:rsid w:val="0090424D"/>
    <w:rsid w:val="009143C3"/>
    <w:rsid w:val="0091707D"/>
    <w:rsid w:val="00923ED3"/>
    <w:rsid w:val="00927426"/>
    <w:rsid w:val="00930F00"/>
    <w:rsid w:val="00947B10"/>
    <w:rsid w:val="00957850"/>
    <w:rsid w:val="00960D21"/>
    <w:rsid w:val="009A4347"/>
    <w:rsid w:val="009D254A"/>
    <w:rsid w:val="009E38A7"/>
    <w:rsid w:val="00A15D6B"/>
    <w:rsid w:val="00A351FF"/>
    <w:rsid w:val="00A61D6D"/>
    <w:rsid w:val="00A62819"/>
    <w:rsid w:val="00A669C8"/>
    <w:rsid w:val="00A76288"/>
    <w:rsid w:val="00A94A51"/>
    <w:rsid w:val="00A953F6"/>
    <w:rsid w:val="00AA3760"/>
    <w:rsid w:val="00AC6ECD"/>
    <w:rsid w:val="00AD2B61"/>
    <w:rsid w:val="00AD78D1"/>
    <w:rsid w:val="00AE012B"/>
    <w:rsid w:val="00AE0889"/>
    <w:rsid w:val="00AE3171"/>
    <w:rsid w:val="00AF1C7B"/>
    <w:rsid w:val="00AF2D3C"/>
    <w:rsid w:val="00AF4E27"/>
    <w:rsid w:val="00AF5149"/>
    <w:rsid w:val="00B04981"/>
    <w:rsid w:val="00B3109C"/>
    <w:rsid w:val="00B43B1C"/>
    <w:rsid w:val="00B44BB2"/>
    <w:rsid w:val="00B57293"/>
    <w:rsid w:val="00B57D95"/>
    <w:rsid w:val="00B66920"/>
    <w:rsid w:val="00B84A27"/>
    <w:rsid w:val="00B9069F"/>
    <w:rsid w:val="00B952F7"/>
    <w:rsid w:val="00BA01DB"/>
    <w:rsid w:val="00BA3F23"/>
    <w:rsid w:val="00BB18EB"/>
    <w:rsid w:val="00BB6DC8"/>
    <w:rsid w:val="00BE1F52"/>
    <w:rsid w:val="00BF2A83"/>
    <w:rsid w:val="00BF78C6"/>
    <w:rsid w:val="00BF7D23"/>
    <w:rsid w:val="00C06FB6"/>
    <w:rsid w:val="00C07933"/>
    <w:rsid w:val="00C1798D"/>
    <w:rsid w:val="00C22973"/>
    <w:rsid w:val="00C272B6"/>
    <w:rsid w:val="00C428E6"/>
    <w:rsid w:val="00C530D9"/>
    <w:rsid w:val="00C7218F"/>
    <w:rsid w:val="00C81BD2"/>
    <w:rsid w:val="00C92760"/>
    <w:rsid w:val="00C946E8"/>
    <w:rsid w:val="00CA79C7"/>
    <w:rsid w:val="00CB1FE6"/>
    <w:rsid w:val="00CB4CFD"/>
    <w:rsid w:val="00CC449C"/>
    <w:rsid w:val="00CC5E93"/>
    <w:rsid w:val="00CE3696"/>
    <w:rsid w:val="00CE6666"/>
    <w:rsid w:val="00CF0410"/>
    <w:rsid w:val="00D000BD"/>
    <w:rsid w:val="00D300F4"/>
    <w:rsid w:val="00D351CC"/>
    <w:rsid w:val="00D46838"/>
    <w:rsid w:val="00D50A52"/>
    <w:rsid w:val="00D55F32"/>
    <w:rsid w:val="00D61173"/>
    <w:rsid w:val="00D83851"/>
    <w:rsid w:val="00DA4E8F"/>
    <w:rsid w:val="00DB1FAE"/>
    <w:rsid w:val="00DB30E2"/>
    <w:rsid w:val="00DC5E8D"/>
    <w:rsid w:val="00DD50D8"/>
    <w:rsid w:val="00DE17D2"/>
    <w:rsid w:val="00E01650"/>
    <w:rsid w:val="00E1497F"/>
    <w:rsid w:val="00E161AF"/>
    <w:rsid w:val="00E23DF2"/>
    <w:rsid w:val="00E25BB2"/>
    <w:rsid w:val="00E456FB"/>
    <w:rsid w:val="00E458B4"/>
    <w:rsid w:val="00E50772"/>
    <w:rsid w:val="00E76EEC"/>
    <w:rsid w:val="00E82870"/>
    <w:rsid w:val="00E861D4"/>
    <w:rsid w:val="00E867A4"/>
    <w:rsid w:val="00E93955"/>
    <w:rsid w:val="00EB0A74"/>
    <w:rsid w:val="00EB342C"/>
    <w:rsid w:val="00EC12BC"/>
    <w:rsid w:val="00ED18AA"/>
    <w:rsid w:val="00ED3C78"/>
    <w:rsid w:val="00EE2F8F"/>
    <w:rsid w:val="00EE4041"/>
    <w:rsid w:val="00EE7762"/>
    <w:rsid w:val="00F03084"/>
    <w:rsid w:val="00F31D17"/>
    <w:rsid w:val="00F4726D"/>
    <w:rsid w:val="00F54041"/>
    <w:rsid w:val="00F75038"/>
    <w:rsid w:val="00F76F8E"/>
    <w:rsid w:val="00F90917"/>
    <w:rsid w:val="00F93752"/>
    <w:rsid w:val="00F94654"/>
    <w:rsid w:val="00FA49F2"/>
    <w:rsid w:val="00FA7B12"/>
    <w:rsid w:val="00FB3946"/>
    <w:rsid w:val="00FB6F56"/>
    <w:rsid w:val="00FC0412"/>
    <w:rsid w:val="00FD41C8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7500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75000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color w:val="FF000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000"/>
  </w:style>
  <w:style w:type="paragraph" w:styleId="a5">
    <w:name w:val="footer"/>
    <w:basedOn w:val="a"/>
    <w:link w:val="a6"/>
    <w:uiPriority w:val="99"/>
    <w:unhideWhenUsed/>
    <w:rsid w:val="0067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000"/>
  </w:style>
  <w:style w:type="paragraph" w:styleId="a7">
    <w:name w:val="Balloon Text"/>
    <w:basedOn w:val="a"/>
    <w:link w:val="a8"/>
    <w:uiPriority w:val="99"/>
    <w:semiHidden/>
    <w:unhideWhenUsed/>
    <w:rsid w:val="0067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000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75000"/>
  </w:style>
  <w:style w:type="character" w:customStyle="1" w:styleId="20">
    <w:name w:val="Заголовок 2 Знак"/>
    <w:basedOn w:val="a0"/>
    <w:link w:val="2"/>
    <w:rsid w:val="0067500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5000"/>
    <w:rPr>
      <w:rFonts w:ascii="Arial" w:eastAsia="Times New Roman" w:hAnsi="Arial" w:cs="Times New Roman"/>
      <w:b/>
      <w:color w:val="FF0000"/>
      <w:sz w:val="18"/>
      <w:szCs w:val="20"/>
      <w:lang w:eastAsia="ru-RU"/>
    </w:rPr>
  </w:style>
  <w:style w:type="table" w:styleId="aa">
    <w:name w:val="Table Grid"/>
    <w:basedOn w:val="a1"/>
    <w:uiPriority w:val="59"/>
    <w:rsid w:val="00124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742B26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Pa15">
    <w:name w:val="Pa15"/>
    <w:basedOn w:val="a"/>
    <w:next w:val="a"/>
    <w:uiPriority w:val="99"/>
    <w:rsid w:val="0029102E"/>
    <w:pPr>
      <w:autoSpaceDE w:val="0"/>
      <w:autoSpaceDN w:val="0"/>
      <w:adjustRightInd w:val="0"/>
      <w:spacing w:after="0" w:line="161" w:lineRule="atLeast"/>
    </w:pPr>
    <w:rPr>
      <w:rFonts w:ascii="Plumb" w:hAnsi="Plumb"/>
      <w:sz w:val="24"/>
      <w:szCs w:val="24"/>
    </w:rPr>
  </w:style>
  <w:style w:type="paragraph" w:customStyle="1" w:styleId="Pa16">
    <w:name w:val="Pa16"/>
    <w:basedOn w:val="a"/>
    <w:next w:val="a"/>
    <w:uiPriority w:val="99"/>
    <w:rsid w:val="0029102E"/>
    <w:pPr>
      <w:autoSpaceDE w:val="0"/>
      <w:autoSpaceDN w:val="0"/>
      <w:adjustRightInd w:val="0"/>
      <w:spacing w:after="0" w:line="161" w:lineRule="atLeast"/>
    </w:pPr>
    <w:rPr>
      <w:rFonts w:ascii="Plumb" w:hAnsi="Plumb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7500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75000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color w:val="FF0000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5000"/>
  </w:style>
  <w:style w:type="paragraph" w:styleId="a5">
    <w:name w:val="footer"/>
    <w:basedOn w:val="a"/>
    <w:link w:val="a6"/>
    <w:uiPriority w:val="99"/>
    <w:unhideWhenUsed/>
    <w:rsid w:val="00675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5000"/>
  </w:style>
  <w:style w:type="paragraph" w:styleId="a7">
    <w:name w:val="Balloon Text"/>
    <w:basedOn w:val="a"/>
    <w:link w:val="a8"/>
    <w:uiPriority w:val="99"/>
    <w:semiHidden/>
    <w:unhideWhenUsed/>
    <w:rsid w:val="0067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000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675000"/>
  </w:style>
  <w:style w:type="character" w:customStyle="1" w:styleId="20">
    <w:name w:val="Заголовок 2 Знак"/>
    <w:basedOn w:val="a0"/>
    <w:link w:val="2"/>
    <w:rsid w:val="00675000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75000"/>
    <w:rPr>
      <w:rFonts w:ascii="Arial" w:eastAsia="Times New Roman" w:hAnsi="Arial" w:cs="Times New Roman"/>
      <w:b/>
      <w:color w:val="FF0000"/>
      <w:sz w:val="18"/>
      <w:szCs w:val="20"/>
      <w:lang w:eastAsia="ru-RU"/>
    </w:rPr>
  </w:style>
  <w:style w:type="table" w:styleId="aa">
    <w:name w:val="Table Grid"/>
    <w:basedOn w:val="a1"/>
    <w:uiPriority w:val="59"/>
    <w:rsid w:val="00124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742B26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Pa15">
    <w:name w:val="Pa15"/>
    <w:basedOn w:val="a"/>
    <w:next w:val="a"/>
    <w:uiPriority w:val="99"/>
    <w:rsid w:val="0029102E"/>
    <w:pPr>
      <w:autoSpaceDE w:val="0"/>
      <w:autoSpaceDN w:val="0"/>
      <w:adjustRightInd w:val="0"/>
      <w:spacing w:after="0" w:line="161" w:lineRule="atLeast"/>
    </w:pPr>
    <w:rPr>
      <w:rFonts w:ascii="Plumb" w:hAnsi="Plumb"/>
      <w:sz w:val="24"/>
      <w:szCs w:val="24"/>
    </w:rPr>
  </w:style>
  <w:style w:type="paragraph" w:customStyle="1" w:styleId="Pa16">
    <w:name w:val="Pa16"/>
    <w:basedOn w:val="a"/>
    <w:next w:val="a"/>
    <w:uiPriority w:val="99"/>
    <w:rsid w:val="0029102E"/>
    <w:pPr>
      <w:autoSpaceDE w:val="0"/>
      <w:autoSpaceDN w:val="0"/>
      <w:adjustRightInd w:val="0"/>
      <w:spacing w:after="0" w:line="161" w:lineRule="atLeast"/>
    </w:pPr>
    <w:rPr>
      <w:rFonts w:ascii="Plumb" w:hAnsi="Plum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DE7F-4E30-43A6-AA14-802A53C1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дреенкова Екатерина Евгеньевна</cp:lastModifiedBy>
  <cp:revision>2</cp:revision>
  <cp:lastPrinted>2017-11-22T11:08:00Z</cp:lastPrinted>
  <dcterms:created xsi:type="dcterms:W3CDTF">2022-10-20T08:17:00Z</dcterms:created>
  <dcterms:modified xsi:type="dcterms:W3CDTF">2022-10-20T08:17:00Z</dcterms:modified>
</cp:coreProperties>
</file>